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3E" w:rsidRDefault="006E35C9" w:rsidP="00A31DD4">
      <w:pPr>
        <w:spacing w:after="0" w:line="240" w:lineRule="auto"/>
        <w:rPr>
          <w:rFonts w:ascii="TH SarabunIT๙" w:eastAsia="SimSun" w:hAnsi="TH SarabunIT๙" w:cs="TH SarabunIT๙" w:hint="cs"/>
          <w:color w:val="000000"/>
          <w:sz w:val="16"/>
          <w:szCs w:val="16"/>
          <w:lang w:eastAsia="zh-CN"/>
        </w:rPr>
      </w:pPr>
      <w:r w:rsidRPr="00513230">
        <w:rPr>
          <w:rFonts w:ascii="TH SarabunIT๙" w:eastAsia="SimSun" w:hAnsi="TH SarabunIT๙" w:cs="TH SarabunIT๙"/>
          <w:color w:val="000000"/>
          <w:sz w:val="16"/>
          <w:szCs w:val="16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DD4">
        <w:rPr>
          <w:rFonts w:ascii="TH SarabunIT๙" w:eastAsia="SimSun" w:hAnsi="TH SarabunIT๙" w:cs="TH SarabunIT๙"/>
          <w:color w:val="000000"/>
          <w:sz w:val="16"/>
          <w:szCs w:val="16"/>
          <w:cs/>
          <w:lang w:eastAsia="zh-CN"/>
        </w:rPr>
        <w:t xml:space="preserve">                               </w:t>
      </w:r>
    </w:p>
    <w:p w:rsidR="00C83E3E" w:rsidRPr="00C83E3E" w:rsidRDefault="00C83E3E" w:rsidP="00C83E3E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:rsidR="007E7DEA" w:rsidRDefault="007E7DEA">
      <w:pPr>
        <w:rPr>
          <w:rFonts w:ascii="TH SarabunIT๙" w:hAnsi="TH SarabunIT๙" w:cs="TH SarabunIT๙"/>
        </w:rPr>
      </w:pPr>
    </w:p>
    <w:p w:rsidR="0083595C" w:rsidRPr="0083595C" w:rsidRDefault="0083595C" w:rsidP="00C66D26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A739A5B" wp14:editId="0FF5467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  มท ๐๘๑</w:t>
      </w:r>
      <w:r w:rsidR="00B424D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9.</w:t>
      </w:r>
      <w:r w:rsidR="0075730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2</w:t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/ว</w:t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83595C" w:rsidRPr="0083595C" w:rsidRDefault="0083595C" w:rsidP="00C66D26">
      <w:pPr>
        <w:spacing w:after="0" w:line="228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83595C" w:rsidRPr="0083595C" w:rsidRDefault="0083595C" w:rsidP="00C66D26">
      <w:pPr>
        <w:tabs>
          <w:tab w:val="left" w:pos="4962"/>
        </w:tabs>
        <w:spacing w:before="120" w:after="0" w:line="228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="00F272A8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 2564</w:t>
      </w:r>
      <w:r w:rsidR="00C97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143D65" w:rsidRDefault="0083595C" w:rsidP="00143D65">
      <w:pPr>
        <w:tabs>
          <w:tab w:val="left" w:pos="567"/>
        </w:tabs>
        <w:spacing w:before="120" w:after="0" w:line="211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="003E434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143D65" w:rsidRPr="00143D6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ขอความร่วมมือประชาสัมพันธ์</w:t>
      </w:r>
      <w:proofErr w:type="spellStart"/>
      <w:r w:rsidR="00143D65" w:rsidRPr="00143D6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เพจ</w:t>
      </w:r>
      <w:proofErr w:type="spellEnd"/>
      <w:r w:rsidR="00143D65" w:rsidRPr="00143D6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="00143D65" w:rsidRPr="00143D65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Facebook “</w:t>
      </w:r>
      <w:r w:rsidR="00143D65" w:rsidRPr="00143D6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กองทุนหลักประกันสุขภาพท้องถิ่น - </w:t>
      </w:r>
      <w:proofErr w:type="spellStart"/>
      <w:r w:rsidR="00143D65" w:rsidRPr="00143D6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กปท</w:t>
      </w:r>
      <w:proofErr w:type="spellEnd"/>
      <w:r w:rsidR="00143D65" w:rsidRPr="00143D6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.</w:t>
      </w:r>
      <w:r w:rsidR="00143D65" w:rsidRPr="00143D65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” </w:t>
      </w:r>
    </w:p>
    <w:p w:rsidR="0083595C" w:rsidRPr="0083595C" w:rsidRDefault="0083595C" w:rsidP="00143D65">
      <w:pPr>
        <w:tabs>
          <w:tab w:val="left" w:pos="567"/>
        </w:tabs>
        <w:spacing w:before="120" w:after="0" w:line="211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C9765A" w:rsidRDefault="0083595C" w:rsidP="00B01639">
      <w:pPr>
        <w:tabs>
          <w:tab w:val="left" w:pos="1276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เนาหนังสือ</w:t>
      </w:r>
      <w:r w:rsidR="00143D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หลักประกันสุขภาพแห่งชาติ </w:t>
      </w:r>
      <w:proofErr w:type="spellStart"/>
      <w:r w:rsidR="00143D65">
        <w:rPr>
          <w:rFonts w:ascii="TH SarabunIT๙" w:eastAsia="Times New Roman" w:hAnsi="TH SarabunIT๙" w:cs="TH SarabunIT๙" w:hint="cs"/>
          <w:sz w:val="32"/>
          <w:szCs w:val="32"/>
          <w:cs/>
        </w:rPr>
        <w:t>สปสช</w:t>
      </w:r>
      <w:proofErr w:type="spellEnd"/>
      <w:r w:rsidR="00143D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3D65">
        <w:rPr>
          <w:rFonts w:ascii="TH SarabunIT๙" w:eastAsia="Times New Roman" w:hAnsi="TH SarabunIT๙" w:cs="TH SarabunIT๙"/>
          <w:sz w:val="32"/>
          <w:szCs w:val="32"/>
        </w:rPr>
        <w:t>3.65/4968</w:t>
      </w:r>
    </w:p>
    <w:p w:rsidR="001F3FE7" w:rsidRPr="0083595C" w:rsidRDefault="00C9765A" w:rsidP="00B01639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Times New Roman" w:hAnsi="TH SarabunIT๙" w:cs="TH SarabunIT๙"/>
          <w:spacing w:val="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งวันที่</w:t>
      </w:r>
      <w:r w:rsidR="00EF3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3D65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EF3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นาคม 2564</w:t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  <w:t xml:space="preserve">        </w:t>
      </w:r>
      <w:r w:rsidR="00EF3EC9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  <w:t xml:space="preserve">        </w:t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จำนวน 1 ชุด</w:t>
      </w:r>
    </w:p>
    <w:p w:rsidR="00C47D4C" w:rsidRPr="00A52297" w:rsidRDefault="0083595C" w:rsidP="00B01639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765A" w:rsidRPr="00A52297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="000E0778" w:rsidRPr="000E0778">
        <w:rPr>
          <w:rFonts w:ascii="TH SarabunPSK" w:eastAsia="Times New Roman" w:hAnsi="TH SarabunPSK" w:cs="TH SarabunPSK"/>
          <w:sz w:val="32"/>
          <w:szCs w:val="32"/>
          <w:cs/>
        </w:rPr>
        <w:t>สำนักงานหลักประกันสุขภาพแห่งชาติ</w:t>
      </w:r>
      <w:r w:rsidR="008B4C9C" w:rsidRPr="008B4C9C">
        <w:rPr>
          <w:rFonts w:ascii="TH SarabunPSK" w:eastAsia="Times New Roman" w:hAnsi="TH SarabunPSK" w:cs="TH SarabunPSK"/>
          <w:sz w:val="16"/>
          <w:szCs w:val="16"/>
        </w:rPr>
        <w:t xml:space="preserve"> </w:t>
      </w:r>
      <w:r w:rsidR="000E0778">
        <w:rPr>
          <w:rFonts w:ascii="TH SarabunPSK" w:eastAsia="Times New Roman" w:hAnsi="TH SarabunPSK" w:cs="TH SarabunPSK" w:hint="cs"/>
          <w:sz w:val="32"/>
          <w:szCs w:val="32"/>
          <w:cs/>
        </w:rPr>
        <w:t>ขอความร่วมมือ</w:t>
      </w:r>
      <w:r w:rsidR="00B2555E" w:rsidRPr="00B2555E">
        <w:rPr>
          <w:rFonts w:ascii="TH SarabunPSK" w:eastAsia="Times New Roman" w:hAnsi="TH SarabunPSK" w:cs="TH SarabunPSK"/>
          <w:sz w:val="32"/>
          <w:szCs w:val="32"/>
          <w:cs/>
        </w:rPr>
        <w:t>ประชาสัมพันธ์</w:t>
      </w:r>
      <w:proofErr w:type="spellStart"/>
      <w:r w:rsidR="00B2555E" w:rsidRPr="00B2555E">
        <w:rPr>
          <w:rFonts w:ascii="TH SarabunPSK" w:eastAsia="Times New Roman" w:hAnsi="TH SarabunPSK" w:cs="TH SarabunPSK"/>
          <w:sz w:val="32"/>
          <w:szCs w:val="32"/>
          <w:cs/>
        </w:rPr>
        <w:t>เพจ</w:t>
      </w:r>
      <w:proofErr w:type="spellEnd"/>
      <w:r w:rsidR="00B2555E" w:rsidRPr="00B255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2555E" w:rsidRPr="00B2555E">
        <w:rPr>
          <w:rFonts w:ascii="TH SarabunPSK" w:eastAsia="Times New Roman" w:hAnsi="TH SarabunPSK" w:cs="TH SarabunPSK"/>
          <w:sz w:val="32"/>
          <w:szCs w:val="32"/>
        </w:rPr>
        <w:t>Facebook “</w:t>
      </w:r>
      <w:r w:rsidR="00B2555E" w:rsidRPr="00FD11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กองทุนหลักประกันสุขภาพท้องถิ่น - </w:t>
      </w:r>
      <w:proofErr w:type="spellStart"/>
      <w:r w:rsidR="00B2555E" w:rsidRPr="00FD11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ปท</w:t>
      </w:r>
      <w:proofErr w:type="spellEnd"/>
      <w:r w:rsidR="00B2555E" w:rsidRPr="00FD11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.</w:t>
      </w:r>
      <w:r w:rsidR="00B2555E" w:rsidRPr="00FD113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="00584B62" w:rsidRPr="00FD11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พื่อเผยแพร่ประชาสัมพันธ์ข้อมูลโครงการที่สนับสนุนด้วยงบประมาณ</w:t>
      </w:r>
      <w:r w:rsidR="00584B62" w:rsidRPr="00584B62">
        <w:rPr>
          <w:rFonts w:ascii="TH SarabunPSK" w:eastAsia="Times New Roman" w:hAnsi="TH SarabunPSK" w:cs="TH SarabunPSK"/>
          <w:sz w:val="32"/>
          <w:szCs w:val="32"/>
          <w:cs/>
        </w:rPr>
        <w:t>กองทุนหลักประกันสุขภาพระดับท้องถิ่นหรือพื้นที่ (</w:t>
      </w:r>
      <w:proofErr w:type="spellStart"/>
      <w:r w:rsidR="00584B62" w:rsidRPr="00584B62">
        <w:rPr>
          <w:rFonts w:ascii="TH SarabunPSK" w:eastAsia="Times New Roman" w:hAnsi="TH SarabunPSK" w:cs="TH SarabunPSK"/>
          <w:sz w:val="32"/>
          <w:szCs w:val="32"/>
          <w:cs/>
        </w:rPr>
        <w:t>กปท</w:t>
      </w:r>
      <w:proofErr w:type="spellEnd"/>
      <w:r w:rsidR="00584B62" w:rsidRPr="00584B62">
        <w:rPr>
          <w:rFonts w:ascii="TH SarabunPSK" w:eastAsia="Times New Roman" w:hAnsi="TH SarabunPSK" w:cs="TH SarabunPSK"/>
          <w:sz w:val="32"/>
          <w:szCs w:val="32"/>
          <w:cs/>
        </w:rPr>
        <w:t>.) และศูนย์รวมผลงานความสำเร็จการจัดบริการสุขภาพของชุมชนด้วยงบดังกล่าว รวมถึงให้เป็นช่องทางเพื่อการสื่อสารแบบมีส่วนร่วมจากพื้นที่ปฏิบัติ</w:t>
      </w:r>
      <w:r w:rsidR="00FD113F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584B62" w:rsidRPr="00FD11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ู่สาธารณะ ส่งเสริมการแลกเปลี่ยน และเสริมสร้างความร่วมมือการจัดระบบสุขภาพชุมชนของท้องถิ่นแบบมีส่วนร่วม</w:t>
      </w:r>
      <w:r w:rsidR="00584B62" w:rsidRPr="00FD113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584B62" w:rsidRPr="00FD113F">
        <w:rPr>
          <w:rFonts w:ascii="TH SarabunPSK" w:eastAsia="Times New Roman" w:hAnsi="TH SarabunPSK" w:cs="TH SarabunPSK"/>
          <w:sz w:val="32"/>
          <w:szCs w:val="32"/>
          <w:cs/>
        </w:rPr>
        <w:t>นำไปสู่การขับเคลื่อนการบริหารจัดการ</w:t>
      </w:r>
      <w:r w:rsidR="000D7C67" w:rsidRPr="000D7C67">
        <w:rPr>
          <w:rFonts w:ascii="TH SarabunPSK" w:eastAsia="Times New Roman" w:hAnsi="TH SarabunPSK" w:cs="TH SarabunPSK"/>
          <w:sz w:val="32"/>
          <w:szCs w:val="32"/>
          <w:cs/>
        </w:rPr>
        <w:t>กองทุนหลักประกันสุขภาพท้องถิ่น</w:t>
      </w:r>
      <w:r w:rsidR="00584B62" w:rsidRPr="00FD113F">
        <w:rPr>
          <w:rFonts w:ascii="TH SarabunPSK" w:eastAsia="Times New Roman" w:hAnsi="TH SarabunPSK" w:cs="TH SarabunPSK"/>
          <w:sz w:val="32"/>
          <w:szCs w:val="32"/>
          <w:cs/>
        </w:rPr>
        <w:t>ให้มีประสิทธิภาพ</w:t>
      </w:r>
      <w:r w:rsidR="00B2555E" w:rsidRPr="00FD11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7ACE" w:rsidRPr="00FD113F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ปรากฏตามสิ่งที่ส่งมาด้วย</w:t>
      </w:r>
    </w:p>
    <w:p w:rsidR="00C66D26" w:rsidRPr="000D7C67" w:rsidRDefault="0083595C" w:rsidP="00B01639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D7C67">
        <w:rPr>
          <w:rFonts w:ascii="TH SarabunPSK" w:eastAsia="Times New Roman" w:hAnsi="TH SarabunPSK" w:cs="TH SarabunPSK"/>
          <w:sz w:val="32"/>
          <w:szCs w:val="32"/>
          <w:cs/>
        </w:rPr>
        <w:t>กรมส่งเสริมการปกครองท้องถิ่น ขอให้จังหวัด</w:t>
      </w:r>
      <w:r w:rsidR="00757300" w:rsidRPr="000D7C67">
        <w:rPr>
          <w:rFonts w:ascii="TH SarabunPSK" w:eastAsia="Times New Roman" w:hAnsi="TH SarabunPSK" w:cs="TH SarabunPSK"/>
          <w:sz w:val="32"/>
          <w:szCs w:val="32"/>
          <w:cs/>
        </w:rPr>
        <w:t>แจ้ง</w:t>
      </w:r>
      <w:r w:rsidR="00584B62" w:rsidRPr="000D7C67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584B62" w:rsidRPr="000D7C67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584B62" w:rsidRPr="000D7C67">
        <w:rPr>
          <w:rFonts w:ascii="TH SarabunPSK" w:eastAsia="Times New Roman" w:hAnsi="TH SarabunPSK" w:cs="TH SarabunPSK"/>
          <w:sz w:val="32"/>
          <w:szCs w:val="32"/>
          <w:cs/>
        </w:rPr>
        <w:t>ที่เข้าร่วม</w:t>
      </w:r>
      <w:r w:rsidR="00FD113F" w:rsidRPr="000D7C67">
        <w:rPr>
          <w:rFonts w:ascii="TH SarabunPSK" w:eastAsia="Times New Roman" w:hAnsi="TH SarabunPSK" w:cs="TH SarabunPSK" w:hint="cs"/>
          <w:sz w:val="32"/>
          <w:szCs w:val="32"/>
          <w:cs/>
        </w:rPr>
        <w:t>ดำ</w:t>
      </w:r>
      <w:r w:rsidR="000D7C67" w:rsidRPr="000D7C67">
        <w:rPr>
          <w:rFonts w:ascii="TH SarabunPSK" w:eastAsia="Times New Roman" w:hAnsi="TH SarabunPSK" w:cs="TH SarabunPSK"/>
          <w:sz w:val="32"/>
          <w:szCs w:val="32"/>
          <w:cs/>
        </w:rPr>
        <w:t>เนินงานและบริหารจัดการกองทุนหลักประกันสุขภาพท้องถิ่น</w:t>
      </w:r>
      <w:r w:rsidR="00584B62" w:rsidRPr="000D7C67">
        <w:rPr>
          <w:rFonts w:ascii="TH SarabunPSK" w:eastAsia="Times New Roman" w:hAnsi="TH SarabunPSK" w:cs="TH SarabunPSK" w:hint="cs"/>
          <w:sz w:val="32"/>
          <w:szCs w:val="32"/>
          <w:cs/>
        </w:rPr>
        <w:t>ทราบและ</w:t>
      </w:r>
      <w:r w:rsidR="00FD113F" w:rsidRPr="000D7C67">
        <w:rPr>
          <w:rFonts w:ascii="TH SarabunPSK" w:eastAsia="Times New Roman" w:hAnsi="TH SarabunPSK" w:cs="TH SarabunPSK"/>
          <w:sz w:val="32"/>
          <w:szCs w:val="32"/>
          <w:cs/>
        </w:rPr>
        <w:t>ร่วมกดติดตาม</w:t>
      </w:r>
      <w:proofErr w:type="spellStart"/>
      <w:r w:rsidR="00FD113F" w:rsidRPr="000D7C67">
        <w:rPr>
          <w:rFonts w:ascii="TH SarabunPSK" w:eastAsia="Times New Roman" w:hAnsi="TH SarabunPSK" w:cs="TH SarabunPSK"/>
          <w:sz w:val="32"/>
          <w:szCs w:val="32"/>
          <w:cs/>
        </w:rPr>
        <w:t>เพจ</w:t>
      </w:r>
      <w:proofErr w:type="spellEnd"/>
      <w:r w:rsidR="00584B62" w:rsidRPr="000D7C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D7C67" w:rsidRPr="000D7C67">
        <w:rPr>
          <w:rFonts w:ascii="TH SarabunPSK" w:eastAsia="Times New Roman" w:hAnsi="TH SarabunPSK" w:cs="TH SarabunPSK"/>
          <w:sz w:val="32"/>
          <w:szCs w:val="32"/>
        </w:rPr>
        <w:t xml:space="preserve">Facebook </w:t>
      </w:r>
      <w:r w:rsidR="00584B62" w:rsidRPr="00B01639">
        <w:rPr>
          <w:rFonts w:ascii="TH SarabunPSK" w:eastAsia="Times New Roman" w:hAnsi="TH SarabunPSK" w:cs="TH SarabunPSK"/>
          <w:sz w:val="32"/>
          <w:szCs w:val="32"/>
        </w:rPr>
        <w:t>“</w:t>
      </w:r>
      <w:r w:rsidR="00584B62" w:rsidRPr="00B01639">
        <w:rPr>
          <w:rFonts w:ascii="TH SarabunPSK" w:eastAsia="Times New Roman" w:hAnsi="TH SarabunPSK" w:cs="TH SarabunPSK"/>
          <w:sz w:val="32"/>
          <w:szCs w:val="32"/>
          <w:cs/>
        </w:rPr>
        <w:t xml:space="preserve">กองทุนหลักประกันสุขภาพท้องถิ่น - </w:t>
      </w:r>
      <w:proofErr w:type="spellStart"/>
      <w:r w:rsidR="00584B62" w:rsidRPr="00B01639">
        <w:rPr>
          <w:rFonts w:ascii="TH SarabunPSK" w:eastAsia="Times New Roman" w:hAnsi="TH SarabunPSK" w:cs="TH SarabunPSK"/>
          <w:sz w:val="32"/>
          <w:szCs w:val="32"/>
          <w:cs/>
        </w:rPr>
        <w:t>กปท</w:t>
      </w:r>
      <w:proofErr w:type="spellEnd"/>
      <w:r w:rsidR="00584B62" w:rsidRPr="00B0163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84B62" w:rsidRPr="00B01639">
        <w:rPr>
          <w:rFonts w:ascii="TH SarabunPSK" w:eastAsia="Times New Roman" w:hAnsi="TH SarabunPSK" w:cs="TH SarabunPSK"/>
          <w:sz w:val="32"/>
          <w:szCs w:val="32"/>
        </w:rPr>
        <w:t>”</w:t>
      </w:r>
      <w:r w:rsidR="00584B62" w:rsidRPr="00B016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B62" w:rsidRPr="00B01639">
        <w:rPr>
          <w:rFonts w:ascii="TH SarabunPSK" w:eastAsia="Times New Roman" w:hAnsi="TH SarabunPSK" w:cs="TH SarabunPSK"/>
          <w:sz w:val="32"/>
          <w:szCs w:val="32"/>
          <w:cs/>
        </w:rPr>
        <w:t>ได้ทาง</w:t>
      </w:r>
      <w:r w:rsidR="003D147D" w:rsidRPr="00B01639">
        <w:rPr>
          <w:rFonts w:ascii="TH SarabunPSK" w:eastAsia="Times New Roman" w:hAnsi="TH SarabunPSK" w:cs="TH SarabunPSK"/>
          <w:sz w:val="32"/>
          <w:szCs w:val="32"/>
          <w:cs/>
        </w:rPr>
        <w:t>เว็บไซต์</w:t>
      </w:r>
      <w:r w:rsidR="000D7C67" w:rsidRPr="00B01639">
        <w:rPr>
          <w:rFonts w:ascii="TH SarabunPSK" w:eastAsia="Times New Roman" w:hAnsi="TH SarabunPSK" w:cs="TH SarabunPSK"/>
          <w:sz w:val="12"/>
          <w:szCs w:val="12"/>
        </w:rPr>
        <w:t xml:space="preserve"> </w:t>
      </w:r>
      <w:hyperlink r:id="rId9" w:history="1">
        <w:r w:rsidR="000D7C67" w:rsidRPr="00B01639">
          <w:rPr>
            <w:rStyle w:val="a5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web.facebook.com/CHF.NHSO</w:t>
        </w:r>
        <w:r w:rsidR="000D7C67" w:rsidRPr="00B01639">
          <w:rPr>
            <w:rStyle w:val="a5"/>
            <w:rFonts w:ascii="TH SarabunPSK" w:eastAsia="Times New Roman" w:hAnsi="TH SarabunPSK" w:cs="TH SarabunPSK" w:hint="cs"/>
            <w:color w:val="auto"/>
            <w:sz w:val="18"/>
            <w:szCs w:val="18"/>
            <w:u w:val="none"/>
            <w:cs/>
          </w:rPr>
          <w:t xml:space="preserve">  </w:t>
        </w:r>
        <w:r w:rsidR="000D7C67" w:rsidRPr="00B01639">
          <w:rPr>
            <w:rStyle w:val="a5"/>
            <w:rFonts w:ascii="TH SarabunPSK" w:eastAsia="Times New Roman" w:hAnsi="TH SarabunPSK" w:cs="TH SarabunPSK" w:hint="cs"/>
            <w:color w:val="auto"/>
            <w:sz w:val="32"/>
            <w:szCs w:val="32"/>
            <w:u w:val="none"/>
            <w:cs/>
          </w:rPr>
          <w:t>หรื</w:t>
        </w:r>
      </w:hyperlink>
      <w:r w:rsidR="00584B62" w:rsidRPr="00B01639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0D7C67" w:rsidRPr="00B016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15C92" w:rsidRPr="000D7C67">
        <w:rPr>
          <w:rFonts w:ascii="TH SarabunPSK" w:eastAsia="Times New Roman" w:hAnsi="TH SarabunPSK" w:cs="TH SarabunPSK"/>
          <w:spacing w:val="-12"/>
          <w:sz w:val="32"/>
          <w:szCs w:val="32"/>
        </w:rPr>
        <w:t>QR C</w:t>
      </w:r>
      <w:r w:rsidR="003D147D" w:rsidRPr="000D7C67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ode </w:t>
      </w:r>
      <w:r w:rsidR="00C66D26" w:rsidRPr="000D7C67">
        <w:rPr>
          <w:rFonts w:ascii="TH SarabunPSK" w:eastAsia="Times New Roman" w:hAnsi="TH SarabunPSK" w:cs="TH SarabunPSK"/>
          <w:sz w:val="32"/>
          <w:szCs w:val="32"/>
          <w:cs/>
        </w:rPr>
        <w:t>ท้ายหนังสือ</w:t>
      </w:r>
      <w:r w:rsidR="00A52297" w:rsidRPr="000D7C67">
        <w:rPr>
          <w:rFonts w:ascii="TH SarabunPSK" w:eastAsia="Times New Roman" w:hAnsi="TH SarabunPSK" w:cs="TH SarabunPSK" w:hint="cs"/>
          <w:sz w:val="32"/>
          <w:szCs w:val="32"/>
          <w:cs/>
        </w:rPr>
        <w:t>ที่ส่งมาด้วย</w:t>
      </w:r>
      <w:r w:rsidR="00C66D26" w:rsidRPr="000D7C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3595C" w:rsidRPr="00C66D26" w:rsidRDefault="0083595C" w:rsidP="00B01639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83595C" w:rsidRPr="0083595C" w:rsidRDefault="0083595C" w:rsidP="00B01639">
      <w:pPr>
        <w:spacing w:before="240"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595C" w:rsidRPr="00880334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29DB" w:rsidRDefault="004629DB">
      <w:pPr>
        <w:rPr>
          <w:rFonts w:ascii="TH SarabunIT๙" w:hAnsi="TH SarabunIT๙" w:cs="TH SarabunIT๙"/>
        </w:rPr>
      </w:pPr>
    </w:p>
    <w:p w:rsidR="00D55576" w:rsidRDefault="00D55576">
      <w:pPr>
        <w:rPr>
          <w:rFonts w:ascii="TH SarabunIT๙" w:hAnsi="TH SarabunIT๙" w:cs="TH SarabunIT๙"/>
        </w:rPr>
      </w:pPr>
    </w:p>
    <w:p w:rsidR="000F5C60" w:rsidRDefault="000F5C60">
      <w:pPr>
        <w:rPr>
          <w:rFonts w:ascii="TH SarabunIT๙" w:hAnsi="TH SarabunIT๙" w:cs="TH SarabunIT๙"/>
        </w:rPr>
      </w:pPr>
    </w:p>
    <w:p w:rsidR="00C83E3E" w:rsidRDefault="00B01639" w:rsidP="007635DD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77E46" wp14:editId="6513F170">
                <wp:simplePos x="0" y="0"/>
                <wp:positionH relativeFrom="column">
                  <wp:posOffset>4177665</wp:posOffset>
                </wp:positionH>
                <wp:positionV relativeFrom="paragraph">
                  <wp:posOffset>325120</wp:posOffset>
                </wp:positionV>
                <wp:extent cx="1750060" cy="975360"/>
                <wp:effectExtent l="0" t="0" r="0" b="0"/>
                <wp:wrapTight wrapText="bothSides">
                  <wp:wrapPolygon edited="0">
                    <wp:start x="470" y="0"/>
                    <wp:lineTo x="470" y="21094"/>
                    <wp:lineTo x="20926" y="21094"/>
                    <wp:lineTo x="20926" y="0"/>
                    <wp:lineTo x="470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C9C" w:rsidRPr="00CD47EC" w:rsidRDefault="008B4C9C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8B4C9C" w:rsidRPr="00CD47EC" w:rsidRDefault="008B4C9C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CD47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สธ</w:t>
                            </w:r>
                            <w:proofErr w:type="spellEnd"/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........</w:t>
                            </w:r>
                            <w:r w:rsidRPr="00CD47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B4C9C" w:rsidRPr="00CD47EC" w:rsidRDefault="008B4C9C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D47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ง.สส.</w:t>
                            </w:r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.......................</w:t>
                            </w:r>
                          </w:p>
                          <w:p w:rsidR="008B4C9C" w:rsidRPr="00CD47EC" w:rsidRDefault="008B4C9C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พิมพ์/ทาน </w:t>
                            </w:r>
                            <w:r w:rsidRPr="00CD47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…....</w:t>
                            </w:r>
                          </w:p>
                          <w:p w:rsidR="008B4C9C" w:rsidRPr="00CD47EC" w:rsidRDefault="008B4C9C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sz w:val="24"/>
                                <w:szCs w:val="24"/>
                              </w:rPr>
                            </w:pPr>
                          </w:p>
                          <w:p w:rsidR="008B4C9C" w:rsidRPr="00CD47EC" w:rsidRDefault="008B4C9C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  <w:p w:rsidR="008B4C9C" w:rsidRPr="00CD47EC" w:rsidRDefault="008B4C9C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8.95pt;margin-top:25.6pt;width:137.8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05tA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" filled="f" stroked="f">
                <v:textbox>
                  <w:txbxContent>
                    <w:p w:rsidR="008B4C9C" w:rsidRPr="00CD47EC" w:rsidRDefault="008B4C9C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.............</w:t>
                      </w:r>
                    </w:p>
                    <w:p w:rsidR="008B4C9C" w:rsidRPr="00CD47EC" w:rsidRDefault="008B4C9C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CD47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สธ</w:t>
                      </w:r>
                      <w:proofErr w:type="spellEnd"/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.......</w:t>
                      </w:r>
                      <w:r w:rsidRPr="00CD47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8B4C9C" w:rsidRPr="00CD47EC" w:rsidRDefault="008B4C9C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D47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ง.สส.</w:t>
                      </w:r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.......................</w:t>
                      </w:r>
                    </w:p>
                    <w:p w:rsidR="008B4C9C" w:rsidRPr="00CD47EC" w:rsidRDefault="008B4C9C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พิมพ์/ทาน </w:t>
                      </w:r>
                      <w:r w:rsidRPr="00CD47E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…....</w:t>
                      </w:r>
                    </w:p>
                    <w:p w:rsidR="008B4C9C" w:rsidRPr="00CD47EC" w:rsidRDefault="008B4C9C" w:rsidP="0083595C">
                      <w:pPr>
                        <w:spacing w:before="120"/>
                        <w:rPr>
                          <w:rFonts w:ascii="Calibri" w:hAnsi="Calibri" w:cs="Cordia New"/>
                          <w:sz w:val="24"/>
                          <w:szCs w:val="24"/>
                        </w:rPr>
                      </w:pPr>
                    </w:p>
                    <w:p w:rsidR="008B4C9C" w:rsidRPr="00CD47EC" w:rsidRDefault="008B4C9C" w:rsidP="0083595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  <w:bookmarkEnd w:id="1"/>
                    <w:p w:rsidR="008B4C9C" w:rsidRPr="00CD47EC" w:rsidRDefault="008B4C9C" w:rsidP="0083595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238A"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23463" wp14:editId="40409B4C">
                <wp:simplePos x="0" y="0"/>
                <wp:positionH relativeFrom="column">
                  <wp:posOffset>-10160</wp:posOffset>
                </wp:positionH>
                <wp:positionV relativeFrom="paragraph">
                  <wp:posOffset>200555</wp:posOffset>
                </wp:positionV>
                <wp:extent cx="41179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C9C" w:rsidRPr="007635DD" w:rsidRDefault="008B4C9C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</w:pP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:rsidR="008B4C9C" w:rsidRPr="007635DD" w:rsidRDefault="008B4C9C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</w:pP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ป้องกันโรคติดต่อ </w:t>
                            </w:r>
                          </w:p>
                          <w:p w:rsidR="008B4C9C" w:rsidRPr="007635DD" w:rsidRDefault="008B4C9C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</w:pP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</w:t>
                            </w:r>
                          </w:p>
                          <w:p w:rsidR="008B4C9C" w:rsidRPr="007635DD" w:rsidRDefault="008B4C9C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นางสาวสุจิตรา ดาวเรือง</w:t>
                            </w: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/นางสาวสุพรรณนิภา เยื่อใย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.8pt;margin-top:15.8pt;width:32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" stroked="f">
                <v:textbox style="mso-fit-shape-to-text:t">
                  <w:txbxContent>
                    <w:p w:rsidR="008B4C9C" w:rsidRPr="007635DD" w:rsidRDefault="008B4C9C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</w:pP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:rsidR="008B4C9C" w:rsidRPr="007635DD" w:rsidRDefault="008B4C9C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</w:pP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  <w:lang w:val="th-TH"/>
                        </w:rPr>
                        <w:t xml:space="preserve">ป้องกันโรคติดต่อ </w:t>
                      </w:r>
                    </w:p>
                    <w:p w:rsidR="008B4C9C" w:rsidRPr="007635DD" w:rsidRDefault="008B4C9C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</w:pP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</w:t>
                      </w:r>
                    </w:p>
                    <w:p w:rsidR="008B4C9C" w:rsidRPr="007635DD" w:rsidRDefault="008B4C9C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 xml:space="preserve">ผู้ประสานงาน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  <w:lang w:val="th-TH"/>
                        </w:rPr>
                        <w:t>นางสาวสุจิตรา ดาวเรือง</w:t>
                      </w: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 xml:space="preserve">/นางสาวสุพรรณนิภา เยื่อใย  </w:t>
                      </w:r>
                    </w:p>
                  </w:txbxContent>
                </v:textbox>
              </v:shape>
            </w:pict>
          </mc:Fallback>
        </mc:AlternateContent>
      </w:r>
    </w:p>
    <w:p w:rsidR="00685CED" w:rsidRPr="00E1297D" w:rsidRDefault="007635DD" w:rsidP="00A31DD4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12C2BA8B" wp14:editId="537B3253">
            <wp:simplePos x="0" y="0"/>
            <wp:positionH relativeFrom="column">
              <wp:posOffset>-2627</wp:posOffset>
            </wp:positionH>
            <wp:positionV relativeFrom="paragraph">
              <wp:posOffset>-81886</wp:posOffset>
            </wp:positionV>
            <wp:extent cx="489585" cy="538480"/>
            <wp:effectExtent l="0" t="0" r="5715" b="0"/>
            <wp:wrapNone/>
            <wp:docPr id="84" name="Picture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</w:rPr>
        <w:tab/>
      </w:r>
      <w:bookmarkStart w:id="0" w:name="_GoBack"/>
      <w:bookmarkEnd w:id="0"/>
    </w:p>
    <w:sectPr w:rsidR="00685CED" w:rsidRPr="00E1297D" w:rsidSect="00AC1D88">
      <w:pgSz w:w="11906" w:h="16838"/>
      <w:pgMar w:top="851" w:right="1191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FB" w:rsidRDefault="00D467FB" w:rsidP="00C83E3E">
      <w:pPr>
        <w:spacing w:after="0" w:line="240" w:lineRule="auto"/>
      </w:pPr>
      <w:r>
        <w:separator/>
      </w:r>
    </w:p>
  </w:endnote>
  <w:endnote w:type="continuationSeparator" w:id="0">
    <w:p w:rsidR="00D467FB" w:rsidRDefault="00D467FB" w:rsidP="00C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FB" w:rsidRDefault="00D467FB" w:rsidP="00C83E3E">
      <w:pPr>
        <w:spacing w:after="0" w:line="240" w:lineRule="auto"/>
      </w:pPr>
      <w:r>
        <w:separator/>
      </w:r>
    </w:p>
  </w:footnote>
  <w:footnote w:type="continuationSeparator" w:id="0">
    <w:p w:rsidR="00D467FB" w:rsidRDefault="00D467FB" w:rsidP="00C83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C9"/>
    <w:rsid w:val="000008C0"/>
    <w:rsid w:val="00003D20"/>
    <w:rsid w:val="000273C8"/>
    <w:rsid w:val="00036EB5"/>
    <w:rsid w:val="00051CAE"/>
    <w:rsid w:val="00064A6C"/>
    <w:rsid w:val="000814E8"/>
    <w:rsid w:val="00097503"/>
    <w:rsid w:val="000B19A2"/>
    <w:rsid w:val="000C64B4"/>
    <w:rsid w:val="000D7C67"/>
    <w:rsid w:val="000E0778"/>
    <w:rsid w:val="000F4326"/>
    <w:rsid w:val="000F5C60"/>
    <w:rsid w:val="001039EA"/>
    <w:rsid w:val="001055BE"/>
    <w:rsid w:val="00137325"/>
    <w:rsid w:val="00143D65"/>
    <w:rsid w:val="001553C2"/>
    <w:rsid w:val="001672A3"/>
    <w:rsid w:val="001714F0"/>
    <w:rsid w:val="00176A15"/>
    <w:rsid w:val="001820DA"/>
    <w:rsid w:val="001829E6"/>
    <w:rsid w:val="00190AA1"/>
    <w:rsid w:val="00191823"/>
    <w:rsid w:val="001A0D74"/>
    <w:rsid w:val="001A7BB7"/>
    <w:rsid w:val="001B3F3F"/>
    <w:rsid w:val="001C187A"/>
    <w:rsid w:val="001C1F2D"/>
    <w:rsid w:val="001C21F1"/>
    <w:rsid w:val="001C34D8"/>
    <w:rsid w:val="001C4460"/>
    <w:rsid w:val="001C45EF"/>
    <w:rsid w:val="001D33F1"/>
    <w:rsid w:val="001E5843"/>
    <w:rsid w:val="001F3FE7"/>
    <w:rsid w:val="001F4859"/>
    <w:rsid w:val="00201A2A"/>
    <w:rsid w:val="00201B56"/>
    <w:rsid w:val="00211A8E"/>
    <w:rsid w:val="002224D6"/>
    <w:rsid w:val="002226FE"/>
    <w:rsid w:val="002279DE"/>
    <w:rsid w:val="0025351A"/>
    <w:rsid w:val="00253DEB"/>
    <w:rsid w:val="00255A8D"/>
    <w:rsid w:val="002A0796"/>
    <w:rsid w:val="002C72DD"/>
    <w:rsid w:val="002D238A"/>
    <w:rsid w:val="002E1BF1"/>
    <w:rsid w:val="002E2D8C"/>
    <w:rsid w:val="002F3A74"/>
    <w:rsid w:val="0031379F"/>
    <w:rsid w:val="00316909"/>
    <w:rsid w:val="00317883"/>
    <w:rsid w:val="00320338"/>
    <w:rsid w:val="00320631"/>
    <w:rsid w:val="00325D1A"/>
    <w:rsid w:val="003715C6"/>
    <w:rsid w:val="00377B11"/>
    <w:rsid w:val="00383FB1"/>
    <w:rsid w:val="003B3B93"/>
    <w:rsid w:val="003C0615"/>
    <w:rsid w:val="003C7DED"/>
    <w:rsid w:val="003D02DB"/>
    <w:rsid w:val="003D147D"/>
    <w:rsid w:val="003D223C"/>
    <w:rsid w:val="003D2DD3"/>
    <w:rsid w:val="003D4C94"/>
    <w:rsid w:val="003E2217"/>
    <w:rsid w:val="003E434A"/>
    <w:rsid w:val="003F26D0"/>
    <w:rsid w:val="003F6688"/>
    <w:rsid w:val="003F7494"/>
    <w:rsid w:val="004011E4"/>
    <w:rsid w:val="00403ED8"/>
    <w:rsid w:val="00410FB4"/>
    <w:rsid w:val="00434152"/>
    <w:rsid w:val="0045572F"/>
    <w:rsid w:val="004629DB"/>
    <w:rsid w:val="00471B6C"/>
    <w:rsid w:val="00474FC8"/>
    <w:rsid w:val="00485C22"/>
    <w:rsid w:val="004936AB"/>
    <w:rsid w:val="004B52BB"/>
    <w:rsid w:val="004B53BC"/>
    <w:rsid w:val="004C6CA5"/>
    <w:rsid w:val="004C7016"/>
    <w:rsid w:val="004D6EE9"/>
    <w:rsid w:val="004E0973"/>
    <w:rsid w:val="004F63D9"/>
    <w:rsid w:val="004F7EA6"/>
    <w:rsid w:val="00503E52"/>
    <w:rsid w:val="00513230"/>
    <w:rsid w:val="0053148F"/>
    <w:rsid w:val="00532AC4"/>
    <w:rsid w:val="0054467D"/>
    <w:rsid w:val="005453CF"/>
    <w:rsid w:val="00547ACE"/>
    <w:rsid w:val="005526CC"/>
    <w:rsid w:val="00561021"/>
    <w:rsid w:val="00584B62"/>
    <w:rsid w:val="00596459"/>
    <w:rsid w:val="0059739A"/>
    <w:rsid w:val="005B107E"/>
    <w:rsid w:val="005B2E1E"/>
    <w:rsid w:val="005D2B62"/>
    <w:rsid w:val="00611C84"/>
    <w:rsid w:val="0066245E"/>
    <w:rsid w:val="00671BD9"/>
    <w:rsid w:val="006813B2"/>
    <w:rsid w:val="0068152E"/>
    <w:rsid w:val="00682D76"/>
    <w:rsid w:val="00684E5C"/>
    <w:rsid w:val="00685CED"/>
    <w:rsid w:val="00694FA7"/>
    <w:rsid w:val="006A1809"/>
    <w:rsid w:val="006D4FFB"/>
    <w:rsid w:val="006E35C9"/>
    <w:rsid w:val="006E7E01"/>
    <w:rsid w:val="006F2E37"/>
    <w:rsid w:val="006F3D53"/>
    <w:rsid w:val="007102ED"/>
    <w:rsid w:val="007144E8"/>
    <w:rsid w:val="0074261E"/>
    <w:rsid w:val="00753494"/>
    <w:rsid w:val="007566ED"/>
    <w:rsid w:val="00757300"/>
    <w:rsid w:val="007627BA"/>
    <w:rsid w:val="007635DD"/>
    <w:rsid w:val="00764D49"/>
    <w:rsid w:val="00765C9F"/>
    <w:rsid w:val="00771D90"/>
    <w:rsid w:val="007837C6"/>
    <w:rsid w:val="007904DF"/>
    <w:rsid w:val="00796BB4"/>
    <w:rsid w:val="007B7605"/>
    <w:rsid w:val="007C6178"/>
    <w:rsid w:val="007D04A7"/>
    <w:rsid w:val="007E7DEA"/>
    <w:rsid w:val="007F7BC2"/>
    <w:rsid w:val="008022AD"/>
    <w:rsid w:val="00817148"/>
    <w:rsid w:val="0083595C"/>
    <w:rsid w:val="00880334"/>
    <w:rsid w:val="00897293"/>
    <w:rsid w:val="008A38F6"/>
    <w:rsid w:val="008A7046"/>
    <w:rsid w:val="008A7BDE"/>
    <w:rsid w:val="008B1D7B"/>
    <w:rsid w:val="008B4C9C"/>
    <w:rsid w:val="008C55D4"/>
    <w:rsid w:val="008C6222"/>
    <w:rsid w:val="008E0605"/>
    <w:rsid w:val="008F7671"/>
    <w:rsid w:val="00904897"/>
    <w:rsid w:val="009062F6"/>
    <w:rsid w:val="009107EC"/>
    <w:rsid w:val="009221AA"/>
    <w:rsid w:val="009570BA"/>
    <w:rsid w:val="00983D94"/>
    <w:rsid w:val="009C160D"/>
    <w:rsid w:val="009D21C1"/>
    <w:rsid w:val="009E0748"/>
    <w:rsid w:val="009E2B7D"/>
    <w:rsid w:val="009E3B12"/>
    <w:rsid w:val="009E6552"/>
    <w:rsid w:val="009F1F33"/>
    <w:rsid w:val="009F44F9"/>
    <w:rsid w:val="009F4FFC"/>
    <w:rsid w:val="00A1492E"/>
    <w:rsid w:val="00A17DDD"/>
    <w:rsid w:val="00A31DD4"/>
    <w:rsid w:val="00A46871"/>
    <w:rsid w:val="00A46CBC"/>
    <w:rsid w:val="00A46FBC"/>
    <w:rsid w:val="00A52297"/>
    <w:rsid w:val="00A5413A"/>
    <w:rsid w:val="00A777EA"/>
    <w:rsid w:val="00A95A75"/>
    <w:rsid w:val="00A96C7D"/>
    <w:rsid w:val="00AA2345"/>
    <w:rsid w:val="00AA2700"/>
    <w:rsid w:val="00AC1D88"/>
    <w:rsid w:val="00AE279B"/>
    <w:rsid w:val="00AE5AF8"/>
    <w:rsid w:val="00B01639"/>
    <w:rsid w:val="00B02E6D"/>
    <w:rsid w:val="00B04F6E"/>
    <w:rsid w:val="00B15C92"/>
    <w:rsid w:val="00B16268"/>
    <w:rsid w:val="00B165DE"/>
    <w:rsid w:val="00B2555E"/>
    <w:rsid w:val="00B35CCB"/>
    <w:rsid w:val="00B424D8"/>
    <w:rsid w:val="00B60972"/>
    <w:rsid w:val="00B66895"/>
    <w:rsid w:val="00B7280B"/>
    <w:rsid w:val="00B7642D"/>
    <w:rsid w:val="00B777A1"/>
    <w:rsid w:val="00B84051"/>
    <w:rsid w:val="00B844AE"/>
    <w:rsid w:val="00B845F5"/>
    <w:rsid w:val="00B86FF8"/>
    <w:rsid w:val="00B97E1B"/>
    <w:rsid w:val="00BA0CE8"/>
    <w:rsid w:val="00BC0348"/>
    <w:rsid w:val="00BD64F4"/>
    <w:rsid w:val="00BE76BB"/>
    <w:rsid w:val="00BE78D0"/>
    <w:rsid w:val="00BF48D3"/>
    <w:rsid w:val="00C0219C"/>
    <w:rsid w:val="00C14641"/>
    <w:rsid w:val="00C34B9D"/>
    <w:rsid w:val="00C40BC4"/>
    <w:rsid w:val="00C47D4C"/>
    <w:rsid w:val="00C50D23"/>
    <w:rsid w:val="00C51C15"/>
    <w:rsid w:val="00C629F2"/>
    <w:rsid w:val="00C66D26"/>
    <w:rsid w:val="00C67411"/>
    <w:rsid w:val="00C7226D"/>
    <w:rsid w:val="00C75DD0"/>
    <w:rsid w:val="00C83E3E"/>
    <w:rsid w:val="00C85F8D"/>
    <w:rsid w:val="00C86807"/>
    <w:rsid w:val="00C96EE9"/>
    <w:rsid w:val="00C9765A"/>
    <w:rsid w:val="00CA0551"/>
    <w:rsid w:val="00CC6A29"/>
    <w:rsid w:val="00CC7E86"/>
    <w:rsid w:val="00CD47EC"/>
    <w:rsid w:val="00CE1B2B"/>
    <w:rsid w:val="00CF1992"/>
    <w:rsid w:val="00CF45A4"/>
    <w:rsid w:val="00D0063B"/>
    <w:rsid w:val="00D017C8"/>
    <w:rsid w:val="00D02516"/>
    <w:rsid w:val="00D06974"/>
    <w:rsid w:val="00D12BBB"/>
    <w:rsid w:val="00D14AFC"/>
    <w:rsid w:val="00D20F0E"/>
    <w:rsid w:val="00D27041"/>
    <w:rsid w:val="00D275A5"/>
    <w:rsid w:val="00D3161B"/>
    <w:rsid w:val="00D362B2"/>
    <w:rsid w:val="00D444E4"/>
    <w:rsid w:val="00D467FB"/>
    <w:rsid w:val="00D55576"/>
    <w:rsid w:val="00D732CE"/>
    <w:rsid w:val="00D773CA"/>
    <w:rsid w:val="00DB4E63"/>
    <w:rsid w:val="00DB7E4D"/>
    <w:rsid w:val="00DF5BE3"/>
    <w:rsid w:val="00DF5CB1"/>
    <w:rsid w:val="00E00F49"/>
    <w:rsid w:val="00E0692A"/>
    <w:rsid w:val="00E11F63"/>
    <w:rsid w:val="00E1297D"/>
    <w:rsid w:val="00E2547E"/>
    <w:rsid w:val="00E34DFD"/>
    <w:rsid w:val="00E45EB5"/>
    <w:rsid w:val="00E65240"/>
    <w:rsid w:val="00E66075"/>
    <w:rsid w:val="00E723B0"/>
    <w:rsid w:val="00E732DE"/>
    <w:rsid w:val="00E766C4"/>
    <w:rsid w:val="00E80858"/>
    <w:rsid w:val="00EA00C8"/>
    <w:rsid w:val="00EA43C0"/>
    <w:rsid w:val="00EB1FD6"/>
    <w:rsid w:val="00EC12A4"/>
    <w:rsid w:val="00EC5FFE"/>
    <w:rsid w:val="00EE090A"/>
    <w:rsid w:val="00EF3EC9"/>
    <w:rsid w:val="00EF4B28"/>
    <w:rsid w:val="00F1298F"/>
    <w:rsid w:val="00F21FEE"/>
    <w:rsid w:val="00F272A8"/>
    <w:rsid w:val="00F63875"/>
    <w:rsid w:val="00F90861"/>
    <w:rsid w:val="00F93366"/>
    <w:rsid w:val="00FD113F"/>
    <w:rsid w:val="00FE03C0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3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0348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9E3B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83E3E"/>
  </w:style>
  <w:style w:type="paragraph" w:styleId="a8">
    <w:name w:val="footer"/>
    <w:basedOn w:val="a"/>
    <w:link w:val="a9"/>
    <w:uiPriority w:val="99"/>
    <w:unhideWhenUsed/>
    <w:rsid w:val="00C8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83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3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0348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9E3B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83E3E"/>
  </w:style>
  <w:style w:type="paragraph" w:styleId="a8">
    <w:name w:val="footer"/>
    <w:basedOn w:val="a"/>
    <w:link w:val="a9"/>
    <w:uiPriority w:val="99"/>
    <w:unhideWhenUsed/>
    <w:rsid w:val="00C8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8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eb.facebook.com/CHF.NHSO%20%20&#3627;&#3619;&#363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8F7E-1BCF-4780-BA8C-CC6EF9C7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5</cp:revision>
  <cp:lastPrinted>2021-03-24T03:38:00Z</cp:lastPrinted>
  <dcterms:created xsi:type="dcterms:W3CDTF">2021-03-21T07:02:00Z</dcterms:created>
  <dcterms:modified xsi:type="dcterms:W3CDTF">2021-03-24T03:41:00Z</dcterms:modified>
</cp:coreProperties>
</file>